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EF" w:rsidRDefault="004409E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09EF" w:rsidRPr="00E03599" w:rsidRDefault="001A4174">
      <w:pPr>
        <w:spacing w:before="42"/>
        <w:ind w:left="66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3599">
        <w:rPr>
          <w:rFonts w:ascii="Times New Roman" w:hAnsi="Times New Roman"/>
          <w:spacing w:val="-1"/>
          <w:sz w:val="24"/>
          <w:lang w:val="ru-RU"/>
        </w:rPr>
        <w:t>Додаток</w:t>
      </w:r>
      <w:proofErr w:type="spellEnd"/>
      <w:r w:rsidRPr="00E035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03599">
        <w:rPr>
          <w:rFonts w:ascii="Times New Roman" w:hAnsi="Times New Roman"/>
          <w:sz w:val="24"/>
          <w:lang w:val="ru-RU"/>
        </w:rPr>
        <w:t>1</w:t>
      </w:r>
    </w:p>
    <w:p w:rsidR="004409EF" w:rsidRPr="00E03599" w:rsidRDefault="001A4174">
      <w:pPr>
        <w:ind w:left="67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3599">
        <w:rPr>
          <w:rFonts w:ascii="Times New Roman" w:hAnsi="Times New Roman"/>
          <w:sz w:val="24"/>
          <w:lang w:val="ru-RU"/>
        </w:rPr>
        <w:t xml:space="preserve">до </w:t>
      </w:r>
      <w:proofErr w:type="spellStart"/>
      <w:r w:rsidRPr="00E03599">
        <w:rPr>
          <w:rFonts w:ascii="Times New Roman" w:hAnsi="Times New Roman"/>
          <w:spacing w:val="-1"/>
          <w:sz w:val="24"/>
          <w:lang w:val="ru-RU"/>
        </w:rPr>
        <w:t>розпорядження</w:t>
      </w:r>
      <w:proofErr w:type="spellEnd"/>
      <w:r w:rsidRPr="00E035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03599">
        <w:rPr>
          <w:rFonts w:ascii="Times New Roman" w:hAnsi="Times New Roman"/>
          <w:spacing w:val="-1"/>
          <w:sz w:val="24"/>
          <w:lang w:val="ru-RU"/>
        </w:rPr>
        <w:t>міського</w:t>
      </w:r>
      <w:proofErr w:type="spellEnd"/>
      <w:r w:rsidRPr="00E03599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03599">
        <w:rPr>
          <w:rFonts w:ascii="Times New Roman" w:hAnsi="Times New Roman"/>
          <w:sz w:val="24"/>
          <w:lang w:val="ru-RU"/>
        </w:rPr>
        <w:t>голови</w:t>
      </w:r>
      <w:proofErr w:type="spellEnd"/>
    </w:p>
    <w:p w:rsidR="004409EF" w:rsidRPr="00E03599" w:rsidRDefault="00275244">
      <w:pPr>
        <w:tabs>
          <w:tab w:val="left" w:pos="8633"/>
        </w:tabs>
        <w:ind w:left="67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5.01.201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4174" w:rsidRPr="00E0359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BF73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8</w:t>
      </w:r>
    </w:p>
    <w:p w:rsidR="004409EF" w:rsidRPr="00E03599" w:rsidRDefault="004409E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409EF" w:rsidRPr="00E03599" w:rsidRDefault="004409E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409EF" w:rsidRPr="00463370" w:rsidRDefault="00C50490" w:rsidP="00C504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писок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адових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іб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конавчого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мітету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ружківської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463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ди</w:t>
      </w:r>
      <w:proofErr w:type="gramEnd"/>
    </w:p>
    <w:p w:rsidR="00C50490" w:rsidRPr="00C50490" w:rsidRDefault="00C50490" w:rsidP="00C5049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58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266"/>
        <w:gridCol w:w="1985"/>
        <w:gridCol w:w="2314"/>
      </w:tblGrid>
      <w:tr w:rsidR="00C50490" w:rsidRPr="00C50490" w:rsidTr="001A4174">
        <w:trPr>
          <w:trHeight w:val="360"/>
        </w:trPr>
        <w:tc>
          <w:tcPr>
            <w:tcW w:w="693" w:type="dxa"/>
            <w:vAlign w:val="center"/>
          </w:tcPr>
          <w:p w:rsidR="000707B8" w:rsidRDefault="000707B8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4266" w:type="dxa"/>
            <w:vAlign w:val="center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985" w:type="dxa"/>
            <w:vAlign w:val="center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</w:t>
            </w:r>
          </w:p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’я</w:t>
            </w:r>
            <w:r w:rsidR="00070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батькові</w:t>
            </w:r>
          </w:p>
        </w:tc>
        <w:tc>
          <w:tcPr>
            <w:tcW w:w="2314" w:type="dxa"/>
          </w:tcPr>
          <w:p w:rsidR="00C50490" w:rsidRPr="00C50490" w:rsidRDefault="00C50490" w:rsidP="00C504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атестаційної комісії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есаренко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аля Євген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щагін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лан Олегович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яков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г Олександрович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уючий справами виконком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ило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а Вікто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загального відділу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ова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лія Іван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загаль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ова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торія Андр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організаційної, юридичної роботи та контролю</w:t>
            </w:r>
          </w:p>
        </w:tc>
        <w:tc>
          <w:tcPr>
            <w:tcW w:w="1985" w:type="dxa"/>
          </w:tcPr>
          <w:p w:rsidR="00C50490" w:rsidRPr="00C50490" w:rsidRDefault="00C50490" w:rsidP="00D05FB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гора</w:t>
            </w:r>
            <w:proofErr w:type="spellEnd"/>
            <w:r w:rsidR="00D05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яна Олександ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бухгалтер виконкому міської ради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кочинська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торія Євген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з бухгалтерського обліку</w:t>
            </w:r>
          </w:p>
        </w:tc>
        <w:tc>
          <w:tcPr>
            <w:tcW w:w="1985" w:type="dxa"/>
          </w:tcPr>
          <w:p w:rsidR="00C50490" w:rsidRPr="00C50490" w:rsidRDefault="00C50490" w:rsidP="00D05FB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юк</w:t>
            </w:r>
            <w:proofErr w:type="spellEnd"/>
            <w:r w:rsidR="00D05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аля Микола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начальника відділу з організаційної, юридичної роботи  та контролю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нковська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ла Анатол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 організаційної, юридичної роботи  та контролю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нкова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лія Володими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сектору з юридичних питань відділу з організаційної, юридичної роботи  та контролю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оценко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торія Серг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надання адміністративних послуг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аницька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а Борис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221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гова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ьга Валер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ор відділу надання адміністративних послуг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енко Олександра Олександ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економічного аналізу, прогнозування та соціального розвитк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тун</w:t>
            </w:r>
          </w:p>
          <w:p w:rsidR="00C50490" w:rsidRPr="00C50490" w:rsidRDefault="00C50490" w:rsidP="001A41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ина Серг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274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266" w:type="dxa"/>
          </w:tcPr>
          <w:p w:rsidR="001A4174" w:rsidRPr="00C50490" w:rsidRDefault="00C50490" w:rsidP="00D05FB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економічного аналізу, прогнозування та соціального розвитку 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ретар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то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266" w:type="dxa"/>
          </w:tcPr>
          <w:p w:rsid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економічного аналізу, прогнозування та соціального розвитку</w:t>
            </w:r>
          </w:p>
          <w:p w:rsidR="00D05FB2" w:rsidRPr="00C50490" w:rsidRDefault="00D05FB2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удниченко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ьга Михайл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ведення Державного реєстру виборців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монян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ана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еорг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ведення Державного реєстру виборців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яченко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ослав Олександрович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ведення Державного реєстру виборців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шко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ла Євген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містобудування та архітектур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воплясова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Васил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містобудування та архітектур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гієвський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 Анатолійович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з питань містобудівного кадастру відділу містобудування та архітектури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липенко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а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одосівна</w:t>
            </w:r>
            <w:proofErr w:type="spellEnd"/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з питань цивільного захисту населення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сьолова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ана Геннад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– державний реєстратор реєстрацій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шинська</w:t>
            </w:r>
            <w:proofErr w:type="spellEnd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 Юр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628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сектору реєстрації місця проживання реєстрацій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сова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лана Анатол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сектору реєстрації місця проживання реєстрацій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ач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на Михайл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сектору реєстрації місця проживання реєстрацій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лєр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тяна Володимирі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-державний реєстратор сектору державної реєстрації речових прав на нерухоме майно, юридичних осіб, фізичних осіб-підприємців реєстраційного відділу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іна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лія Валеріївна</w:t>
            </w:r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266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відділу з інформаційних та внутрішньополітичних питань</w:t>
            </w:r>
          </w:p>
        </w:tc>
        <w:tc>
          <w:tcPr>
            <w:tcW w:w="1985" w:type="dxa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мцева</w:t>
            </w:r>
            <w:proofErr w:type="spellEnd"/>
          </w:p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Валеріївна</w:t>
            </w:r>
          </w:p>
        </w:tc>
        <w:tc>
          <w:tcPr>
            <w:tcW w:w="2314" w:type="dxa"/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50490" w:rsidRPr="00C50490" w:rsidTr="001A4174">
        <w:trPr>
          <w:trHeight w:val="360"/>
        </w:trPr>
        <w:tc>
          <w:tcPr>
            <w:tcW w:w="693" w:type="dxa"/>
            <w:tcBorders>
              <w:bottom w:val="single" w:sz="4" w:space="0" w:color="auto"/>
            </w:tcBorders>
          </w:tcPr>
          <w:p w:rsidR="00C50490" w:rsidRPr="00C50490" w:rsidRDefault="00C50490" w:rsidP="00C5049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:rsidR="00C50490" w:rsidRPr="00C50490" w:rsidRDefault="00C50490" w:rsidP="00C50490">
            <w:pPr>
              <w:widowControl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відділу земельних ресурсі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50490" w:rsidRPr="00C50490" w:rsidRDefault="00C50490" w:rsidP="00C5049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чук Тетяна Володимирівн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50490" w:rsidRPr="00C50490" w:rsidRDefault="00C50490" w:rsidP="00854F3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</w:tbl>
    <w:p w:rsidR="004409EF" w:rsidRDefault="004409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09EF" w:rsidRDefault="004409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09EF" w:rsidRDefault="004409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09EF" w:rsidRDefault="004409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І. В. Курило</w:t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876C0A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Список посадових осіб Виконавчого </w:t>
      </w:r>
      <w:proofErr w:type="spellStart"/>
      <w:r w:rsidRPr="00F24A99">
        <w:rPr>
          <w:rFonts w:ascii="Times New Roman" w:hAnsi="Times New Roman" w:cs="Times New Roman"/>
          <w:sz w:val="24"/>
          <w:szCs w:val="24"/>
          <w:lang w:val="uk-UA"/>
        </w:rPr>
        <w:t>вомітету</w:t>
      </w:r>
      <w:proofErr w:type="spellEnd"/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ий </w:t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загальним відділом виконавчого комітету Дружківської міської ради          </w:t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Ю.І. </w:t>
      </w:r>
      <w:proofErr w:type="spellStart"/>
      <w:r w:rsidRPr="00F24A99">
        <w:rPr>
          <w:rFonts w:ascii="Times New Roman" w:hAnsi="Times New Roman" w:cs="Times New Roman"/>
          <w:sz w:val="24"/>
          <w:szCs w:val="24"/>
          <w:lang w:val="uk-UA"/>
        </w:rPr>
        <w:t>Кухарова</w:t>
      </w:r>
      <w:proofErr w:type="spellEnd"/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4A99" w:rsidRPr="00F24A99" w:rsidRDefault="00F24A99" w:rsidP="00F24A99">
      <w:pPr>
        <w:rPr>
          <w:rFonts w:ascii="Times New Roman" w:hAnsi="Times New Roman" w:cs="Times New Roman"/>
          <w:sz w:val="24"/>
          <w:szCs w:val="24"/>
          <w:lang w:val="uk-UA"/>
        </w:rPr>
        <w:sectPr w:rsidR="00F24A99" w:rsidRPr="00F24A99">
          <w:pgSz w:w="11910" w:h="16840"/>
          <w:pgMar w:top="500" w:right="20" w:bottom="280" w:left="1200" w:header="720" w:footer="720" w:gutter="0"/>
          <w:cols w:space="720"/>
        </w:sect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4409EF" w:rsidRPr="00463370" w:rsidRDefault="001A4174">
      <w:pPr>
        <w:spacing w:before="44" w:line="252" w:lineRule="exact"/>
        <w:ind w:left="65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63370">
        <w:rPr>
          <w:rFonts w:ascii="Times New Roman" w:hAnsi="Times New Roman"/>
          <w:spacing w:val="-1"/>
          <w:sz w:val="24"/>
          <w:szCs w:val="24"/>
          <w:lang w:val="ru-RU"/>
        </w:rPr>
        <w:lastRenderedPageBreak/>
        <w:t>Додаток</w:t>
      </w:r>
      <w:proofErr w:type="spellEnd"/>
      <w:r w:rsidRPr="00463370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4409EF" w:rsidRPr="00463370" w:rsidRDefault="001A4174">
      <w:pPr>
        <w:spacing w:line="252" w:lineRule="exact"/>
        <w:ind w:left="659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3370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Pr="00463370">
        <w:rPr>
          <w:rFonts w:ascii="Times New Roman" w:hAnsi="Times New Roman"/>
          <w:spacing w:val="-1"/>
          <w:sz w:val="24"/>
          <w:szCs w:val="24"/>
          <w:lang w:val="ru-RU"/>
        </w:rPr>
        <w:t>розпорядження</w:t>
      </w:r>
      <w:proofErr w:type="spellEnd"/>
      <w:r w:rsidRPr="0046337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hAnsi="Times New Roman"/>
          <w:spacing w:val="-1"/>
          <w:sz w:val="24"/>
          <w:szCs w:val="24"/>
          <w:lang w:val="ru-RU"/>
        </w:rPr>
        <w:t>міського</w:t>
      </w:r>
      <w:proofErr w:type="spellEnd"/>
      <w:r w:rsidRPr="004633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63370">
        <w:rPr>
          <w:rFonts w:ascii="Times New Roman" w:hAnsi="Times New Roman"/>
          <w:spacing w:val="-1"/>
          <w:sz w:val="24"/>
          <w:szCs w:val="24"/>
          <w:lang w:val="ru-RU"/>
        </w:rPr>
        <w:t>голови</w:t>
      </w:r>
      <w:proofErr w:type="spellEnd"/>
    </w:p>
    <w:p w:rsidR="004409EF" w:rsidRPr="00463370" w:rsidRDefault="004409EF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409EF" w:rsidRPr="00463370">
          <w:pgSz w:w="11910" w:h="16840"/>
          <w:pgMar w:top="500" w:right="320" w:bottom="0" w:left="1200" w:header="720" w:footer="720" w:gutter="0"/>
          <w:cols w:space="720"/>
        </w:sectPr>
      </w:pPr>
    </w:p>
    <w:p w:rsidR="00275244" w:rsidRPr="00E03599" w:rsidRDefault="00275244" w:rsidP="00275244">
      <w:pPr>
        <w:tabs>
          <w:tab w:val="left" w:pos="863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</w:t>
      </w: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5.01.201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359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8</w:t>
      </w:r>
    </w:p>
    <w:p w:rsidR="004409EF" w:rsidRPr="00517C28" w:rsidRDefault="004409EF" w:rsidP="00BF73D1">
      <w:pPr>
        <w:tabs>
          <w:tab w:val="left" w:pos="6685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707B8" w:rsidRPr="00952415" w:rsidRDefault="000707B8" w:rsidP="000707B8">
      <w:pPr>
        <w:spacing w:before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писок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адових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іб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</w:t>
      </w:r>
      <w:proofErr w:type="gram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ального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хисту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елення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409EF" w:rsidRDefault="000707B8" w:rsidP="000707B8">
      <w:pPr>
        <w:spacing w:before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ружківської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 w:rsidRPr="009524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ди</w:t>
      </w:r>
    </w:p>
    <w:p w:rsidR="00952415" w:rsidRPr="00952415" w:rsidRDefault="00952415" w:rsidP="000707B8">
      <w:pPr>
        <w:spacing w:before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258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266"/>
        <w:gridCol w:w="1985"/>
        <w:gridCol w:w="2314"/>
      </w:tblGrid>
      <w:tr w:rsidR="000707B8" w:rsidRPr="00C50490" w:rsidTr="001B6DE1">
        <w:trPr>
          <w:trHeight w:val="360"/>
        </w:trPr>
        <w:tc>
          <w:tcPr>
            <w:tcW w:w="693" w:type="dxa"/>
            <w:vAlign w:val="center"/>
          </w:tcPr>
          <w:p w:rsidR="000707B8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0707B8" w:rsidRPr="00C50490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4266" w:type="dxa"/>
            <w:vAlign w:val="center"/>
          </w:tcPr>
          <w:p w:rsidR="000707B8" w:rsidRPr="00C50490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985" w:type="dxa"/>
            <w:vAlign w:val="center"/>
          </w:tcPr>
          <w:p w:rsidR="000707B8" w:rsidRPr="00C50490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</w:t>
            </w:r>
          </w:p>
          <w:p w:rsidR="000707B8" w:rsidRPr="00C50490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батькові</w:t>
            </w:r>
          </w:p>
        </w:tc>
        <w:tc>
          <w:tcPr>
            <w:tcW w:w="2314" w:type="dxa"/>
          </w:tcPr>
          <w:p w:rsidR="000707B8" w:rsidRPr="00C50490" w:rsidRDefault="000707B8" w:rsidP="001B6D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атестаційної комісії</w:t>
            </w:r>
          </w:p>
        </w:tc>
      </w:tr>
      <w:tr w:rsidR="000707B8" w:rsidRPr="00C50490" w:rsidTr="001B6DE1">
        <w:trPr>
          <w:trHeight w:val="360"/>
        </w:trPr>
        <w:tc>
          <w:tcPr>
            <w:tcW w:w="693" w:type="dxa"/>
          </w:tcPr>
          <w:p w:rsidR="000707B8" w:rsidRPr="00C50490" w:rsidRDefault="000707B8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66" w:type="dxa"/>
          </w:tcPr>
          <w:p w:rsidR="000707B8" w:rsidRPr="000707B8" w:rsidRDefault="000707B8" w:rsidP="0045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0707B8" w:rsidRPr="000707B8" w:rsidRDefault="000707B8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Бардар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0707B8" w:rsidRDefault="000707B8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0707B8" w:rsidRPr="00C50490" w:rsidRDefault="000707B8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Pr="00C50490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начальника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-трудов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пекц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тролю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Толст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еннад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прийом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Єрьоменк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ом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алко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ом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овіко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ігуш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начальника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ь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прийняття рішень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озяві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Pr="00C50490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прийняття рішень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прийняття рішень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прийняття рішень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прийняття рішень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олосю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о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чног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ування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Блошенк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1 категорії відділу автоматизованої обробки інформації, технічного забезпечення та адміністрування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таніслав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єс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Яцевич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Тихоні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0C73C9">
        <w:trPr>
          <w:trHeight w:val="959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985" w:type="dxa"/>
          </w:tcPr>
          <w:p w:rsidR="00714648" w:rsidRPr="00BF73D1" w:rsidRDefault="00455321" w:rsidP="000C73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ад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455321" w:rsidRPr="00C50490" w:rsidTr="001B6DE1">
        <w:trPr>
          <w:trHeight w:val="360"/>
        </w:trPr>
        <w:tc>
          <w:tcPr>
            <w:tcW w:w="693" w:type="dxa"/>
          </w:tcPr>
          <w:p w:rsidR="00455321" w:rsidRDefault="0045532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4266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пектор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-трудов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пекц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тролю</w:t>
            </w:r>
          </w:p>
        </w:tc>
        <w:tc>
          <w:tcPr>
            <w:tcW w:w="1985" w:type="dxa"/>
          </w:tcPr>
          <w:p w:rsidR="00455321" w:rsidRPr="000707B8" w:rsidRDefault="0045532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Букаті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314" w:type="dxa"/>
          </w:tcPr>
          <w:p w:rsidR="00455321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455321" w:rsidRPr="00C50490" w:rsidRDefault="0045532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74B10" w:rsidRPr="00C50490" w:rsidTr="001B6DE1">
        <w:trPr>
          <w:trHeight w:val="360"/>
        </w:trPr>
        <w:tc>
          <w:tcPr>
            <w:tcW w:w="693" w:type="dxa"/>
          </w:tcPr>
          <w:p w:rsidR="00C74B10" w:rsidRDefault="00C74B10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266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-трудов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пекц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тролю</w:t>
            </w:r>
          </w:p>
        </w:tc>
        <w:tc>
          <w:tcPr>
            <w:tcW w:w="1985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берше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74B10" w:rsidRPr="00C5049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74B10" w:rsidRPr="00C50490" w:rsidTr="001B6DE1">
        <w:trPr>
          <w:trHeight w:val="360"/>
        </w:trPr>
        <w:tc>
          <w:tcPr>
            <w:tcW w:w="693" w:type="dxa"/>
          </w:tcPr>
          <w:p w:rsidR="00C74B10" w:rsidRDefault="00C74B10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266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</w:p>
        </w:tc>
        <w:tc>
          <w:tcPr>
            <w:tcW w:w="1985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Елл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2314" w:type="dxa"/>
          </w:tcPr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74B10" w:rsidRPr="00C5049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74B10" w:rsidRPr="00C50490" w:rsidTr="001B6DE1">
        <w:trPr>
          <w:trHeight w:val="360"/>
        </w:trPr>
        <w:tc>
          <w:tcPr>
            <w:tcW w:w="693" w:type="dxa"/>
          </w:tcPr>
          <w:p w:rsidR="00C74B10" w:rsidRPr="00C50490" w:rsidRDefault="00C74B10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266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пільг</w:t>
            </w:r>
            <w:proofErr w:type="spellEnd"/>
          </w:p>
        </w:tc>
        <w:tc>
          <w:tcPr>
            <w:tcW w:w="1985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Ганночк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2314" w:type="dxa"/>
          </w:tcPr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74B10" w:rsidRPr="00C5049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74B10" w:rsidRPr="00C50490" w:rsidTr="001B6DE1">
        <w:trPr>
          <w:trHeight w:val="360"/>
        </w:trPr>
        <w:tc>
          <w:tcPr>
            <w:tcW w:w="693" w:type="dxa"/>
          </w:tcPr>
          <w:p w:rsidR="00C74B10" w:rsidRPr="00C50490" w:rsidRDefault="00C74B10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66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іфікованог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льгов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й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1985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Воробйов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314" w:type="dxa"/>
          </w:tcPr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74B10" w:rsidRPr="00C5049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C74B10" w:rsidRPr="00C50490" w:rsidTr="001B6DE1">
        <w:trPr>
          <w:trHeight w:val="360"/>
        </w:trPr>
        <w:tc>
          <w:tcPr>
            <w:tcW w:w="693" w:type="dxa"/>
          </w:tcPr>
          <w:p w:rsidR="00C74B10" w:rsidRPr="00C50490" w:rsidRDefault="00C74B10" w:rsidP="00C74B1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66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ї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у кадрово-правового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іторингу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</w:p>
        </w:tc>
        <w:tc>
          <w:tcPr>
            <w:tcW w:w="1985" w:type="dxa"/>
          </w:tcPr>
          <w:p w:rsidR="00C74B10" w:rsidRPr="000707B8" w:rsidRDefault="00C74B10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Хлипуненко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7B8">
              <w:rPr>
                <w:rFonts w:ascii="Times New Roman" w:hAnsi="Times New Roman" w:cs="Times New Roman"/>
                <w:sz w:val="24"/>
                <w:szCs w:val="24"/>
              </w:rPr>
              <w:t>Омелянівна</w:t>
            </w:r>
            <w:proofErr w:type="spellEnd"/>
          </w:p>
        </w:tc>
        <w:tc>
          <w:tcPr>
            <w:tcW w:w="2314" w:type="dxa"/>
          </w:tcPr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C74B1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  <w:p w:rsidR="00C74B10" w:rsidRPr="00C50490" w:rsidRDefault="00C74B10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мови здобуття необхідного рівня освіти</w:t>
            </w:r>
          </w:p>
        </w:tc>
      </w:tr>
    </w:tbl>
    <w:p w:rsidR="000707B8" w:rsidRPr="00EB6F0E" w:rsidRDefault="000707B8" w:rsidP="000707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07B8" w:rsidRPr="00EB6F0E" w:rsidRDefault="000707B8" w:rsidP="000707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07B8" w:rsidRPr="00EB6F0E" w:rsidRDefault="000707B8" w:rsidP="000707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415" w:rsidRPr="00952415" w:rsidRDefault="00952415" w:rsidP="009524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2415" w:rsidRDefault="00952415" w:rsidP="009524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І. В. Курило</w:t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F24A99" w:rsidRDefault="00F24A99" w:rsidP="00876C0A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Список посадових осіб Управління соціального захисту насе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>Дружківської міської</w:t>
      </w:r>
      <w:r w:rsidR="00D979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4A99" w:rsidRPr="00F24A99" w:rsidRDefault="00F24A99" w:rsidP="00876C0A">
      <w:p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ий загальним відділом виконавчого комітету Дружківської міської ради          </w:t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F24A99" w:rsidRPr="00F24A99" w:rsidRDefault="00F24A99" w:rsidP="00876C0A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Ю.І. </w:t>
      </w:r>
      <w:proofErr w:type="spellStart"/>
      <w:r w:rsidRPr="00F24A99">
        <w:rPr>
          <w:rFonts w:ascii="Times New Roman" w:hAnsi="Times New Roman" w:cs="Times New Roman"/>
          <w:sz w:val="24"/>
          <w:szCs w:val="24"/>
          <w:lang w:val="uk-UA"/>
        </w:rPr>
        <w:t>Кухарова</w:t>
      </w:r>
      <w:proofErr w:type="spellEnd"/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4A99" w:rsidRPr="00F24A99" w:rsidRDefault="00F24A99" w:rsidP="00F24A99">
      <w:pPr>
        <w:rPr>
          <w:rFonts w:ascii="Times New Roman" w:hAnsi="Times New Roman" w:cs="Times New Roman"/>
          <w:sz w:val="24"/>
          <w:szCs w:val="24"/>
          <w:lang w:val="uk-UA"/>
        </w:rPr>
        <w:sectPr w:rsidR="00F24A99" w:rsidRPr="00F24A99" w:rsidSect="00876C0A">
          <w:type w:val="continuous"/>
          <w:pgSz w:w="11910" w:h="16840"/>
          <w:pgMar w:top="500" w:right="570" w:bottom="567" w:left="1200" w:header="720" w:footer="720" w:gutter="0"/>
          <w:cols w:space="720"/>
        </w:sect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952415" w:rsidRPr="00952415" w:rsidRDefault="00952415" w:rsidP="0095241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415" w:rsidRPr="00952415" w:rsidRDefault="00952415" w:rsidP="0095241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09EF" w:rsidRPr="00952415" w:rsidRDefault="004409EF" w:rsidP="0095241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409EF" w:rsidRPr="00952415" w:rsidSect="00455321">
          <w:type w:val="continuous"/>
          <w:pgSz w:w="11910" w:h="16840"/>
          <w:pgMar w:top="851" w:right="320" w:bottom="851" w:left="1200" w:header="720" w:footer="720" w:gutter="0"/>
          <w:cols w:space="720"/>
        </w:sectPr>
      </w:pPr>
    </w:p>
    <w:p w:rsidR="004409EF" w:rsidRPr="00952415" w:rsidRDefault="00952415" w:rsidP="00952415">
      <w:pPr>
        <w:spacing w:before="45"/>
        <w:ind w:right="23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proofErr w:type="spellStart"/>
      <w:r w:rsidR="001A4174" w:rsidRPr="00952415">
        <w:rPr>
          <w:rFonts w:ascii="Times New Roman" w:hAnsi="Times New Roman"/>
          <w:sz w:val="24"/>
          <w:szCs w:val="24"/>
          <w:lang w:val="ru-RU"/>
        </w:rPr>
        <w:t>Д</w:t>
      </w:r>
      <w:bookmarkStart w:id="0" w:name="_GoBack"/>
      <w:bookmarkEnd w:id="0"/>
      <w:r w:rsidR="001A4174" w:rsidRPr="00952415">
        <w:rPr>
          <w:rFonts w:ascii="Times New Roman" w:hAnsi="Times New Roman"/>
          <w:sz w:val="24"/>
          <w:szCs w:val="24"/>
          <w:lang w:val="ru-RU"/>
        </w:rPr>
        <w:t>одаток</w:t>
      </w:r>
      <w:proofErr w:type="spellEnd"/>
      <w:r w:rsidR="001A4174" w:rsidRPr="0095241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1A4174" w:rsidRPr="00952415">
        <w:rPr>
          <w:rFonts w:ascii="Times New Roman" w:hAnsi="Times New Roman"/>
          <w:sz w:val="24"/>
          <w:szCs w:val="24"/>
          <w:lang w:val="ru-RU"/>
        </w:rPr>
        <w:t>3</w:t>
      </w:r>
    </w:p>
    <w:p w:rsidR="004409EF" w:rsidRDefault="001A4174">
      <w:pPr>
        <w:ind w:right="258"/>
        <w:jc w:val="right"/>
        <w:rPr>
          <w:rFonts w:ascii="Times New Roman" w:hAnsi="Times New Roman"/>
          <w:sz w:val="24"/>
          <w:szCs w:val="24"/>
          <w:lang w:val="ru-RU"/>
        </w:rPr>
      </w:pPr>
      <w:r w:rsidRPr="00952415">
        <w:rPr>
          <w:rFonts w:ascii="Times New Roman" w:hAnsi="Times New Roman"/>
          <w:sz w:val="24"/>
          <w:szCs w:val="24"/>
          <w:lang w:val="ru-RU"/>
        </w:rPr>
        <w:t>до</w:t>
      </w:r>
      <w:r w:rsidRPr="0095241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hAnsi="Times New Roman"/>
          <w:sz w:val="24"/>
          <w:szCs w:val="24"/>
          <w:lang w:val="ru-RU"/>
        </w:rPr>
        <w:t>розпорядження</w:t>
      </w:r>
      <w:proofErr w:type="spellEnd"/>
      <w:r w:rsidRPr="0095241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952415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952415">
        <w:rPr>
          <w:rFonts w:ascii="Times New Roman" w:hAnsi="Times New Roman"/>
          <w:sz w:val="24"/>
          <w:szCs w:val="24"/>
          <w:lang w:val="ru-RU"/>
        </w:rPr>
        <w:t>голови</w:t>
      </w:r>
      <w:proofErr w:type="spellEnd"/>
    </w:p>
    <w:p w:rsidR="00275244" w:rsidRPr="00F74A6B" w:rsidRDefault="00275244" w:rsidP="00275244">
      <w:pPr>
        <w:tabs>
          <w:tab w:val="left" w:pos="8633"/>
        </w:tabs>
        <w:ind w:left="6711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5.01.201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359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74A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8</w:t>
      </w:r>
    </w:p>
    <w:p w:rsidR="004409EF" w:rsidRPr="00952415" w:rsidRDefault="004409E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409EF" w:rsidRPr="00952415">
          <w:pgSz w:w="11910" w:h="16840"/>
          <w:pgMar w:top="820" w:right="160" w:bottom="280" w:left="1200" w:header="720" w:footer="720" w:gutter="0"/>
          <w:cols w:space="720"/>
        </w:sectPr>
      </w:pPr>
    </w:p>
    <w:p w:rsidR="00FA464E" w:rsidRPr="00FA464E" w:rsidRDefault="00FA464E" w:rsidP="00FA464E">
      <w:pPr>
        <w:spacing w:before="6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lastRenderedPageBreak/>
        <w:t xml:space="preserve">Список </w:t>
      </w:r>
      <w:proofErr w:type="spellStart"/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керівників</w:t>
      </w:r>
      <w:proofErr w:type="spellEnd"/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та </w:t>
      </w:r>
      <w:proofErr w:type="spellStart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осадових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сіб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амостійних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="00624B6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труктурних</w:t>
      </w:r>
      <w:proofErr w:type="spellEnd"/>
      <w:r w:rsidR="00624B6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="00624B6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п</w:t>
      </w:r>
      <w:proofErr w:type="gramEnd"/>
      <w:r w:rsidR="00624B6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ідрозділів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</w:p>
    <w:p w:rsidR="004409EF" w:rsidRDefault="00FA464E" w:rsidP="00FA464E">
      <w:pPr>
        <w:spacing w:before="6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proofErr w:type="spellStart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Дружківської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міської</w:t>
      </w:r>
      <w:proofErr w:type="spellEnd"/>
      <w:r w:rsidRPr="00FA464E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 ради</w:t>
      </w:r>
    </w:p>
    <w:p w:rsidR="00082674" w:rsidRPr="00082674" w:rsidRDefault="00082674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  <w:lang w:val="uk-UA"/>
        </w:rPr>
      </w:pPr>
    </w:p>
    <w:tbl>
      <w:tblPr>
        <w:tblW w:w="9258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266"/>
        <w:gridCol w:w="1985"/>
        <w:gridCol w:w="2314"/>
      </w:tblGrid>
      <w:tr w:rsidR="00FA464E" w:rsidRPr="00C50490" w:rsidTr="001B6DE1">
        <w:trPr>
          <w:trHeight w:val="360"/>
        </w:trPr>
        <w:tc>
          <w:tcPr>
            <w:tcW w:w="693" w:type="dxa"/>
            <w:vAlign w:val="center"/>
          </w:tcPr>
          <w:p w:rsidR="00FA464E" w:rsidRDefault="00FA464E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FA464E" w:rsidRPr="00C50490" w:rsidRDefault="00FA464E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4266" w:type="dxa"/>
            <w:vAlign w:val="center"/>
          </w:tcPr>
          <w:p w:rsidR="00FA464E" w:rsidRPr="00C50490" w:rsidRDefault="00FA464E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985" w:type="dxa"/>
            <w:vAlign w:val="center"/>
          </w:tcPr>
          <w:p w:rsidR="00FA464E" w:rsidRPr="00C50490" w:rsidRDefault="00FA464E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</w:t>
            </w:r>
          </w:p>
          <w:p w:rsidR="00FA464E" w:rsidRPr="00C50490" w:rsidRDefault="00FA464E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батькові</w:t>
            </w:r>
          </w:p>
        </w:tc>
        <w:tc>
          <w:tcPr>
            <w:tcW w:w="2314" w:type="dxa"/>
          </w:tcPr>
          <w:p w:rsidR="00FA464E" w:rsidRPr="00C50490" w:rsidRDefault="00FA464E" w:rsidP="001B6D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атестаційної комісії</w:t>
            </w:r>
          </w:p>
        </w:tc>
      </w:tr>
      <w:tr w:rsidR="001B6DE1" w:rsidRPr="00541FD9" w:rsidTr="001B6DE1">
        <w:trPr>
          <w:trHeight w:val="360"/>
        </w:trPr>
        <w:tc>
          <w:tcPr>
            <w:tcW w:w="9258" w:type="dxa"/>
            <w:gridSpan w:val="4"/>
          </w:tcPr>
          <w:p w:rsidR="001B6DE1" w:rsidRPr="001B6DE1" w:rsidRDefault="001B6DE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ального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</w:tc>
      </w:tr>
      <w:tr w:rsidR="001B6DE1" w:rsidRPr="00C50490" w:rsidTr="001B6DE1">
        <w:trPr>
          <w:trHeight w:val="360"/>
        </w:trPr>
        <w:tc>
          <w:tcPr>
            <w:tcW w:w="693" w:type="dxa"/>
          </w:tcPr>
          <w:p w:rsidR="001B6DE1" w:rsidRPr="00C50490" w:rsidRDefault="001B6DE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66" w:type="dxa"/>
          </w:tcPr>
          <w:p w:rsidR="001B6DE1" w:rsidRPr="001B6DE1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6DE1" w:rsidRPr="001B6DE1" w:rsidRDefault="001B6DE1" w:rsidP="001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>Небогатікова</w:t>
            </w:r>
            <w:proofErr w:type="spellEnd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DE1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314" w:type="dxa"/>
          </w:tcPr>
          <w:p w:rsidR="001B6DE1" w:rsidRDefault="001B6DE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1B6DE1" w:rsidRPr="00C50490" w:rsidRDefault="001B6DE1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1B6DE1" w:rsidRPr="00541FD9" w:rsidTr="001B6DE1">
        <w:trPr>
          <w:trHeight w:val="360"/>
        </w:trPr>
        <w:tc>
          <w:tcPr>
            <w:tcW w:w="9258" w:type="dxa"/>
            <w:gridSpan w:val="4"/>
          </w:tcPr>
          <w:p w:rsidR="001B6DE1" w:rsidRDefault="001B6DE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е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інансове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1B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  <w:p w:rsidR="00082674" w:rsidRPr="001B6DE1" w:rsidRDefault="00082674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Труши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начальника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ьник бюджетного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Шулигі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66" w:type="dxa"/>
          </w:tcPr>
          <w:p w:rsidR="005D70B2" w:rsidRPr="005D70B2" w:rsidRDefault="005D70B2" w:rsidP="005D70B2">
            <w:pPr>
              <w:pStyle w:val="a3"/>
              <w:suppressAutoHyphens/>
              <w:ind w:left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>Головний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>спеціалі</w:t>
            </w:r>
            <w:proofErr w:type="gramStart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>бухгалтерського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>обліку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66" w:type="dxa"/>
          </w:tcPr>
          <w:p w:rsidR="005D70B2" w:rsidRPr="005D70B2" w:rsidRDefault="005D70B2" w:rsidP="005D70B2">
            <w:pPr>
              <w:pStyle w:val="a3"/>
              <w:suppressAutoHyphens/>
              <w:ind w:left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</w:rPr>
              <w:t>Головний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</w:rPr>
              <w:t>спеціаліст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</w:rPr>
              <w:t>бюджетного</w:t>
            </w:r>
            <w:proofErr w:type="spellEnd"/>
            <w:r w:rsidRPr="005D70B2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cs="Times New Roman"/>
                <w:b w:val="0"/>
                <w:sz w:val="24"/>
                <w:szCs w:val="24"/>
              </w:rPr>
              <w:t>відділу</w:t>
            </w:r>
            <w:proofErr w:type="spellEnd"/>
          </w:p>
          <w:p w:rsidR="005D70B2" w:rsidRPr="005D70B2" w:rsidRDefault="005D70B2" w:rsidP="000723CF">
            <w:pPr>
              <w:pStyle w:val="a3"/>
              <w:suppressAutoHyphens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Богатирьов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D05FB2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Васильєв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Гаврилі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  <w:p w:rsidR="00D05FB2" w:rsidRPr="00C50490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мови здобуття необхідного рівня освіти</w:t>
            </w:r>
          </w:p>
        </w:tc>
      </w:tr>
      <w:tr w:rsidR="005D70B2" w:rsidRPr="00541FD9" w:rsidTr="001B6DE1">
        <w:trPr>
          <w:trHeight w:val="360"/>
        </w:trPr>
        <w:tc>
          <w:tcPr>
            <w:tcW w:w="693" w:type="dxa"/>
          </w:tcPr>
          <w:p w:rsidR="005D70B2" w:rsidRPr="00D6265F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66" w:type="dxa"/>
          </w:tcPr>
          <w:p w:rsidR="005D70B2" w:rsidRPr="00D6265F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Провідний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  <w:p w:rsidR="005D70B2" w:rsidRPr="00D6265F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70B2" w:rsidRPr="00D6265F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Мокрушина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624B60" w:rsidRPr="00D6265F" w:rsidRDefault="00CB193C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1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нести атестацію </w:t>
            </w:r>
            <w:proofErr w:type="spellStart"/>
            <w:r w:rsidRPr="00CB1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крушиної</w:t>
            </w:r>
            <w:proofErr w:type="spellEnd"/>
            <w:r w:rsidRPr="00CB1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 до фактичного виходу її на роботу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і</w:t>
            </w:r>
            <w:proofErr w:type="gram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Хірх-Ялан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5D70B2" w:rsidRPr="00C50490" w:rsidTr="001B6DE1">
        <w:trPr>
          <w:trHeight w:val="360"/>
        </w:trPr>
        <w:tc>
          <w:tcPr>
            <w:tcW w:w="693" w:type="dxa"/>
          </w:tcPr>
          <w:p w:rsidR="005D70B2" w:rsidRPr="00C50490" w:rsidRDefault="005D70B2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66" w:type="dxa"/>
          </w:tcPr>
          <w:p w:rsidR="005D70B2" w:rsidRPr="005D70B2" w:rsidRDefault="005D70B2" w:rsidP="000723C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ів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D70B2" w:rsidRPr="005D70B2" w:rsidRDefault="005D70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Гущи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B2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314" w:type="dxa"/>
          </w:tcPr>
          <w:p w:rsidR="005D70B2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5D70B2" w:rsidRPr="00C50490" w:rsidRDefault="005D70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D05FB2" w:rsidRPr="00541FD9" w:rsidTr="000723CF">
        <w:trPr>
          <w:trHeight w:val="360"/>
        </w:trPr>
        <w:tc>
          <w:tcPr>
            <w:tcW w:w="9258" w:type="dxa"/>
            <w:gridSpan w:val="4"/>
          </w:tcPr>
          <w:p w:rsidR="00D05FB2" w:rsidRDefault="00D05FB2" w:rsidP="000F75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ий</w:t>
            </w:r>
            <w:proofErr w:type="spell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доров</w:t>
            </w:r>
            <w:proofErr w:type="gram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`я</w:t>
            </w:r>
            <w:proofErr w:type="spellEnd"/>
            <w:proofErr w:type="gram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D05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  <w:p w:rsidR="00082674" w:rsidRPr="00D05FB2" w:rsidRDefault="00082674" w:rsidP="000F7518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05FB2" w:rsidRPr="00C50490" w:rsidTr="001B6DE1">
        <w:trPr>
          <w:trHeight w:val="221"/>
        </w:trPr>
        <w:tc>
          <w:tcPr>
            <w:tcW w:w="693" w:type="dxa"/>
          </w:tcPr>
          <w:p w:rsidR="00D05FB2" w:rsidRPr="00D05FB2" w:rsidRDefault="00D05FB2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</w:tcPr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</w:p>
        </w:tc>
        <w:tc>
          <w:tcPr>
            <w:tcW w:w="1985" w:type="dxa"/>
          </w:tcPr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Деснова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2314" w:type="dxa"/>
          </w:tcPr>
          <w:p w:rsidR="00D05FB2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D05FB2" w:rsidRPr="00C50490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D05FB2" w:rsidRPr="00C50490" w:rsidTr="001B6DE1">
        <w:trPr>
          <w:trHeight w:val="360"/>
        </w:trPr>
        <w:tc>
          <w:tcPr>
            <w:tcW w:w="693" w:type="dxa"/>
          </w:tcPr>
          <w:p w:rsidR="00D05FB2" w:rsidRPr="00D05FB2" w:rsidRDefault="00D05FB2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</w:tcPr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</w:p>
        </w:tc>
        <w:tc>
          <w:tcPr>
            <w:tcW w:w="1985" w:type="dxa"/>
          </w:tcPr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Зозуля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2314" w:type="dxa"/>
          </w:tcPr>
          <w:p w:rsidR="00D05FB2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D05FB2" w:rsidRPr="00C50490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D05FB2" w:rsidRPr="00C50490" w:rsidTr="001B6DE1">
        <w:trPr>
          <w:trHeight w:val="360"/>
        </w:trPr>
        <w:tc>
          <w:tcPr>
            <w:tcW w:w="693" w:type="dxa"/>
          </w:tcPr>
          <w:p w:rsidR="00D05FB2" w:rsidRPr="00D05FB2" w:rsidRDefault="00D05FB2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</w:tcPr>
          <w:p w:rsidR="00D05FB2" w:rsidRP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05FB2" w:rsidRDefault="00D05FB2" w:rsidP="0007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Ченцова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B2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  <w:p w:rsidR="00915E45" w:rsidRPr="00915E45" w:rsidRDefault="00915E45" w:rsidP="0007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17C" w:rsidRDefault="000F317C" w:rsidP="0007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17C" w:rsidRDefault="000F317C" w:rsidP="0007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317C" w:rsidRPr="000F317C" w:rsidRDefault="000F317C" w:rsidP="0007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4" w:type="dxa"/>
          </w:tcPr>
          <w:p w:rsidR="00D05FB2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D05FB2" w:rsidRPr="00C50490" w:rsidRDefault="00D05FB2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0723CF">
        <w:trPr>
          <w:trHeight w:val="274"/>
        </w:trPr>
        <w:tc>
          <w:tcPr>
            <w:tcW w:w="9258" w:type="dxa"/>
            <w:gridSpan w:val="4"/>
          </w:tcPr>
          <w:p w:rsidR="006933B7" w:rsidRDefault="006933B7" w:rsidP="000F75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ідділ освіти Дружківської міської ради</w:t>
            </w:r>
          </w:p>
          <w:p w:rsidR="00082674" w:rsidRPr="006933B7" w:rsidRDefault="00082674" w:rsidP="000F7518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933B7" w:rsidRPr="00C50490" w:rsidTr="00D979B4">
        <w:trPr>
          <w:trHeight w:val="478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82674" w:rsidRPr="00082674" w:rsidRDefault="006933B7" w:rsidP="000826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Лазебник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ващенк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ної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Прус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Полукеєв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541FD9" w:rsidTr="000723CF">
        <w:trPr>
          <w:trHeight w:val="360"/>
        </w:trPr>
        <w:tc>
          <w:tcPr>
            <w:tcW w:w="9258" w:type="dxa"/>
            <w:gridSpan w:val="4"/>
          </w:tcPr>
          <w:p w:rsidR="006933B7" w:rsidRDefault="006933B7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итлового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9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ди</w:t>
            </w:r>
            <w:proofErr w:type="gramEnd"/>
          </w:p>
          <w:p w:rsidR="00082674" w:rsidRPr="006933B7" w:rsidRDefault="00082674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6933B7" w:rsidRPr="00541FD9" w:rsidTr="001B6DE1">
        <w:trPr>
          <w:trHeight w:val="360"/>
        </w:trPr>
        <w:tc>
          <w:tcPr>
            <w:tcW w:w="693" w:type="dxa"/>
          </w:tcPr>
          <w:p w:rsidR="006933B7" w:rsidRPr="00D6265F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</w:tcPr>
          <w:p w:rsidR="006933B7" w:rsidRPr="00D6265F" w:rsidRDefault="006933B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933B7" w:rsidRPr="00D6265F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Гейченк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2314" w:type="dxa"/>
          </w:tcPr>
          <w:p w:rsidR="000278E9" w:rsidRDefault="000278E9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7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нести атестацію </w:t>
            </w:r>
          </w:p>
          <w:p w:rsidR="00624B60" w:rsidRPr="000278E9" w:rsidRDefault="000278E9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27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йченка</w:t>
            </w:r>
            <w:proofErr w:type="spellEnd"/>
            <w:r w:rsidRPr="00027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О. до фактичного виходу його на роботу</w:t>
            </w:r>
          </w:p>
        </w:tc>
      </w:tr>
      <w:tr w:rsidR="006933B7" w:rsidRPr="0088693A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начальника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Ковальов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  <w:p w:rsidR="0088693A" w:rsidRPr="00C50490" w:rsidRDefault="0088693A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6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ум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886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86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ння</w:t>
            </w:r>
            <w:proofErr w:type="spellEnd"/>
            <w:r w:rsidRPr="008869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ської дисципліни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ності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Целковськ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628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ю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стю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Саламах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Ган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</w:t>
            </w:r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1B6DE1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люш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Борис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6933B7" w:rsidRPr="00C50490" w:rsidTr="00F23577">
        <w:trPr>
          <w:trHeight w:val="360"/>
        </w:trPr>
        <w:tc>
          <w:tcPr>
            <w:tcW w:w="693" w:type="dxa"/>
          </w:tcPr>
          <w:p w:rsidR="006933B7" w:rsidRPr="006933B7" w:rsidRDefault="006933B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</w:tcPr>
          <w:p w:rsidR="006933B7" w:rsidRPr="006933B7" w:rsidRDefault="006933B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proofErr w:type="gram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ий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альною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стю</w:t>
            </w:r>
            <w:proofErr w:type="spellEnd"/>
          </w:p>
        </w:tc>
        <w:tc>
          <w:tcPr>
            <w:tcW w:w="1985" w:type="dxa"/>
          </w:tcPr>
          <w:p w:rsidR="006933B7" w:rsidRPr="006933B7" w:rsidRDefault="006933B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Фероян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3B7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314" w:type="dxa"/>
          </w:tcPr>
          <w:p w:rsidR="006933B7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6933B7" w:rsidRPr="00C50490" w:rsidRDefault="006933B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7104A1" w:rsidTr="000723CF">
        <w:trPr>
          <w:trHeight w:val="360"/>
        </w:trPr>
        <w:tc>
          <w:tcPr>
            <w:tcW w:w="9258" w:type="dxa"/>
            <w:gridSpan w:val="4"/>
          </w:tcPr>
          <w:p w:rsidR="007104A1" w:rsidRDefault="007104A1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23577" w:rsidRDefault="00F23577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іл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з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м’ї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лод</w:t>
            </w:r>
            <w:proofErr w:type="gram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спорту та туризму </w:t>
            </w:r>
          </w:p>
          <w:p w:rsidR="00F23577" w:rsidRDefault="00F23577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  <w:p w:rsidR="00082674" w:rsidRPr="00F23577" w:rsidRDefault="00082674" w:rsidP="001B6D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23577" w:rsidRPr="00F23577" w:rsidTr="00F23577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985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F23577" w:rsidTr="00F23577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Осадч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F23577" w:rsidTr="00F23577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541FD9" w:rsidTr="000723CF">
        <w:trPr>
          <w:trHeight w:val="360"/>
        </w:trPr>
        <w:tc>
          <w:tcPr>
            <w:tcW w:w="9258" w:type="dxa"/>
            <w:gridSpan w:val="4"/>
          </w:tcPr>
          <w:p w:rsidR="00F23577" w:rsidRDefault="00F23577" w:rsidP="000723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лужба </w:t>
            </w:r>
            <w:proofErr w:type="gram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</w:t>
            </w:r>
            <w:proofErr w:type="gram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правах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ружківської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F2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ради</w:t>
            </w:r>
          </w:p>
          <w:p w:rsidR="00082674" w:rsidRPr="00F23577" w:rsidRDefault="00082674" w:rsidP="000723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F23577" w:rsidRPr="00F23577" w:rsidTr="000723CF">
        <w:trPr>
          <w:trHeight w:val="449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Штагер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F23577" w:rsidTr="000723CF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ом з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новлення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іки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23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лування</w:t>
            </w:r>
            <w:proofErr w:type="spellEnd"/>
          </w:p>
        </w:tc>
        <w:tc>
          <w:tcPr>
            <w:tcW w:w="1985" w:type="dxa"/>
            <w:vAlign w:val="center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F23577" w:rsidTr="000723CF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Мельніченко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  <w:tr w:rsidR="00F23577" w:rsidRPr="00F23577" w:rsidTr="000723CF">
        <w:trPr>
          <w:trHeight w:val="360"/>
        </w:trPr>
        <w:tc>
          <w:tcPr>
            <w:tcW w:w="693" w:type="dxa"/>
          </w:tcPr>
          <w:p w:rsidR="00F23577" w:rsidRPr="00F23577" w:rsidRDefault="00F23577" w:rsidP="0007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6" w:type="dxa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23577" w:rsidRPr="00F23577" w:rsidRDefault="00F23577" w:rsidP="000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Євсєєва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77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314" w:type="dxa"/>
          </w:tcPr>
          <w:p w:rsidR="00F23577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є</w:t>
            </w:r>
          </w:p>
          <w:p w:rsidR="00F23577" w:rsidRPr="00C50490" w:rsidRDefault="00F23577" w:rsidP="000F751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0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йманій посаді</w:t>
            </w:r>
          </w:p>
        </w:tc>
      </w:tr>
    </w:tbl>
    <w:p w:rsidR="004409EF" w:rsidRPr="00F23577" w:rsidRDefault="004409E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464E" w:rsidRDefault="00FA464E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24A99" w:rsidRDefault="00F24A99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464E" w:rsidRDefault="00FA464E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24A99" w:rsidRPr="00F24A99" w:rsidRDefault="00F24A99" w:rsidP="00F74A6B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І. В. Курило</w:t>
      </w:r>
    </w:p>
    <w:p w:rsidR="00F24A99" w:rsidRPr="00F24A99" w:rsidRDefault="00F24A99" w:rsidP="00F74A6B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74A6B" w:rsidRDefault="00F24A99" w:rsidP="00F74A6B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Список керівників та посадових осіб самостійних </w:t>
      </w:r>
      <w:r w:rsidR="00624B60" w:rsidRPr="00624B60">
        <w:rPr>
          <w:rFonts w:ascii="Times New Roman" w:hAnsi="Times New Roman" w:cs="Times New Roman"/>
          <w:sz w:val="24"/>
          <w:szCs w:val="24"/>
          <w:lang w:val="uk-UA"/>
        </w:rPr>
        <w:t xml:space="preserve">структурних підрозділів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>Дружківської</w:t>
      </w:r>
    </w:p>
    <w:p w:rsidR="00F74A6B" w:rsidRDefault="00F24A99" w:rsidP="00F74A6B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>підготовлений загальним відділом виконавчого комітету Дружківської міської</w:t>
      </w:r>
    </w:p>
    <w:p w:rsidR="00F24A99" w:rsidRPr="00F24A99" w:rsidRDefault="00F24A99" w:rsidP="00F74A6B">
      <w:p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ради          </w:t>
      </w:r>
    </w:p>
    <w:p w:rsidR="00F24A99" w:rsidRPr="00F24A99" w:rsidRDefault="00F24A99" w:rsidP="00F74A6B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24A99" w:rsidRPr="00F24A99" w:rsidRDefault="00F24A99" w:rsidP="00F74A6B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24A99" w:rsidRPr="00F24A99" w:rsidRDefault="00F24A99" w:rsidP="00F74A6B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Ю.І. </w:t>
      </w:r>
      <w:proofErr w:type="spellStart"/>
      <w:r w:rsidRPr="00F24A99">
        <w:rPr>
          <w:rFonts w:ascii="Times New Roman" w:hAnsi="Times New Roman" w:cs="Times New Roman"/>
          <w:sz w:val="24"/>
          <w:szCs w:val="24"/>
          <w:lang w:val="uk-UA"/>
        </w:rPr>
        <w:t>Кухарова</w:t>
      </w:r>
      <w:proofErr w:type="spellEnd"/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4A99" w:rsidRPr="00F24A99" w:rsidRDefault="00F24A99" w:rsidP="00F24A99">
      <w:pPr>
        <w:rPr>
          <w:rFonts w:ascii="Times New Roman" w:hAnsi="Times New Roman" w:cs="Times New Roman"/>
          <w:sz w:val="24"/>
          <w:szCs w:val="24"/>
          <w:lang w:val="uk-UA"/>
        </w:rPr>
        <w:sectPr w:rsidR="00F24A99" w:rsidRPr="00F24A99" w:rsidSect="00F24A99">
          <w:type w:val="continuous"/>
          <w:pgSz w:w="11910" w:h="16840"/>
          <w:pgMar w:top="500" w:right="20" w:bottom="280" w:left="1200" w:header="720" w:footer="720" w:gutter="0"/>
          <w:cols w:space="720"/>
        </w:sectPr>
      </w:pPr>
      <w:r w:rsidRPr="00F24A9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FA464E" w:rsidRDefault="00FA464E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p w:rsidR="00772544" w:rsidRDefault="00772544" w:rsidP="00F24A99">
      <w:pPr>
        <w:pStyle w:val="a3"/>
        <w:tabs>
          <w:tab w:val="left" w:pos="7300"/>
        </w:tabs>
        <w:spacing w:before="64"/>
        <w:rPr>
          <w:rFonts w:cs="Times New Roman"/>
          <w:sz w:val="20"/>
          <w:szCs w:val="20"/>
          <w:lang w:val="uk-UA"/>
        </w:rPr>
      </w:pPr>
    </w:p>
    <w:sectPr w:rsidR="00772544" w:rsidSect="00FA464E">
      <w:type w:val="continuous"/>
      <w:pgSz w:w="11910" w:h="16840"/>
      <w:pgMar w:top="520" w:right="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4106A"/>
    <w:multiLevelType w:val="hybridMultilevel"/>
    <w:tmpl w:val="68FE60A6"/>
    <w:lvl w:ilvl="0" w:tplc="25FA37B4">
      <w:start w:val="1"/>
      <w:numFmt w:val="decimal"/>
      <w:lvlText w:val="%1."/>
      <w:lvlJc w:val="left"/>
      <w:pPr>
        <w:ind w:left="118" w:hanging="420"/>
        <w:jc w:val="left"/>
      </w:pPr>
      <w:rPr>
        <w:rFonts w:ascii="Times New Roman" w:eastAsia="Times New Roman" w:hAnsi="Times New Roman" w:hint="default"/>
        <w:b w:val="0"/>
        <w:bCs/>
        <w:spacing w:val="1"/>
        <w:sz w:val="24"/>
        <w:szCs w:val="24"/>
      </w:rPr>
    </w:lvl>
    <w:lvl w:ilvl="1" w:tplc="18B63F80">
      <w:start w:val="1"/>
      <w:numFmt w:val="bullet"/>
      <w:lvlText w:val="•"/>
      <w:lvlJc w:val="left"/>
      <w:pPr>
        <w:ind w:left="1093" w:hanging="420"/>
      </w:pPr>
      <w:rPr>
        <w:rFonts w:hint="default"/>
      </w:rPr>
    </w:lvl>
    <w:lvl w:ilvl="2" w:tplc="68167D7A">
      <w:start w:val="1"/>
      <w:numFmt w:val="bullet"/>
      <w:lvlText w:val="•"/>
      <w:lvlJc w:val="left"/>
      <w:pPr>
        <w:ind w:left="2068" w:hanging="420"/>
      </w:pPr>
      <w:rPr>
        <w:rFonts w:hint="default"/>
      </w:rPr>
    </w:lvl>
    <w:lvl w:ilvl="3" w:tplc="358CB3DE">
      <w:start w:val="1"/>
      <w:numFmt w:val="bullet"/>
      <w:lvlText w:val="•"/>
      <w:lvlJc w:val="left"/>
      <w:pPr>
        <w:ind w:left="3043" w:hanging="420"/>
      </w:pPr>
      <w:rPr>
        <w:rFonts w:hint="default"/>
      </w:rPr>
    </w:lvl>
    <w:lvl w:ilvl="4" w:tplc="DC0A24EE">
      <w:start w:val="1"/>
      <w:numFmt w:val="bullet"/>
      <w:lvlText w:val="•"/>
      <w:lvlJc w:val="left"/>
      <w:pPr>
        <w:ind w:left="4017" w:hanging="420"/>
      </w:pPr>
      <w:rPr>
        <w:rFonts w:hint="default"/>
      </w:rPr>
    </w:lvl>
    <w:lvl w:ilvl="5" w:tplc="47B2D276">
      <w:start w:val="1"/>
      <w:numFmt w:val="bullet"/>
      <w:lvlText w:val="•"/>
      <w:lvlJc w:val="left"/>
      <w:pPr>
        <w:ind w:left="4992" w:hanging="420"/>
      </w:pPr>
      <w:rPr>
        <w:rFonts w:hint="default"/>
      </w:rPr>
    </w:lvl>
    <w:lvl w:ilvl="6" w:tplc="79787828">
      <w:start w:val="1"/>
      <w:numFmt w:val="bullet"/>
      <w:lvlText w:val="•"/>
      <w:lvlJc w:val="left"/>
      <w:pPr>
        <w:ind w:left="5967" w:hanging="420"/>
      </w:pPr>
      <w:rPr>
        <w:rFonts w:hint="default"/>
      </w:rPr>
    </w:lvl>
    <w:lvl w:ilvl="7" w:tplc="14AA3A00">
      <w:start w:val="1"/>
      <w:numFmt w:val="bullet"/>
      <w:lvlText w:val="•"/>
      <w:lvlJc w:val="left"/>
      <w:pPr>
        <w:ind w:left="6942" w:hanging="420"/>
      </w:pPr>
      <w:rPr>
        <w:rFonts w:hint="default"/>
      </w:rPr>
    </w:lvl>
    <w:lvl w:ilvl="8" w:tplc="63948B7C">
      <w:start w:val="1"/>
      <w:numFmt w:val="bullet"/>
      <w:lvlText w:val="•"/>
      <w:lvlJc w:val="left"/>
      <w:pPr>
        <w:ind w:left="7916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EF"/>
    <w:rsid w:val="000278E9"/>
    <w:rsid w:val="000707B8"/>
    <w:rsid w:val="000723CF"/>
    <w:rsid w:val="00082674"/>
    <w:rsid w:val="000C73C9"/>
    <w:rsid w:val="000F317C"/>
    <w:rsid w:val="000F7518"/>
    <w:rsid w:val="001A4174"/>
    <w:rsid w:val="001B6DE1"/>
    <w:rsid w:val="00275244"/>
    <w:rsid w:val="002A1AB6"/>
    <w:rsid w:val="00317BC1"/>
    <w:rsid w:val="003200FC"/>
    <w:rsid w:val="00417E1A"/>
    <w:rsid w:val="004409EF"/>
    <w:rsid w:val="00455321"/>
    <w:rsid w:val="00463370"/>
    <w:rsid w:val="00493CF4"/>
    <w:rsid w:val="004F1689"/>
    <w:rsid w:val="00517C28"/>
    <w:rsid w:val="00541FD9"/>
    <w:rsid w:val="005D70B2"/>
    <w:rsid w:val="00611A32"/>
    <w:rsid w:val="00621CCF"/>
    <w:rsid w:val="00624496"/>
    <w:rsid w:val="00624B60"/>
    <w:rsid w:val="006933B7"/>
    <w:rsid w:val="006D4F82"/>
    <w:rsid w:val="006E57E9"/>
    <w:rsid w:val="007104A1"/>
    <w:rsid w:val="00714648"/>
    <w:rsid w:val="00772544"/>
    <w:rsid w:val="00854F3B"/>
    <w:rsid w:val="00876C0A"/>
    <w:rsid w:val="0088693A"/>
    <w:rsid w:val="0090657A"/>
    <w:rsid w:val="00915E45"/>
    <w:rsid w:val="00952415"/>
    <w:rsid w:val="00A22530"/>
    <w:rsid w:val="00AD4248"/>
    <w:rsid w:val="00B62F62"/>
    <w:rsid w:val="00BF4EE1"/>
    <w:rsid w:val="00BF73D1"/>
    <w:rsid w:val="00C220BF"/>
    <w:rsid w:val="00C50490"/>
    <w:rsid w:val="00C74B10"/>
    <w:rsid w:val="00CB193C"/>
    <w:rsid w:val="00D05FB2"/>
    <w:rsid w:val="00D6265F"/>
    <w:rsid w:val="00D979B4"/>
    <w:rsid w:val="00E03599"/>
    <w:rsid w:val="00E46394"/>
    <w:rsid w:val="00EB6F0E"/>
    <w:rsid w:val="00F23577"/>
    <w:rsid w:val="00F24A99"/>
    <w:rsid w:val="00F71FB5"/>
    <w:rsid w:val="00F74A6B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18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rsid w:val="005D70B2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C7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18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rsid w:val="005D70B2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C7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5A61-7E86-4545-AC6C-BA946DBC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езультати атестації посадових </vt:lpstr>
    </vt:vector>
  </TitlesOfParts>
  <Company>SPecialiST RePack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езультати атестації посадових </dc:title>
  <dc:creator>Вита</dc:creator>
  <cp:lastModifiedBy>User</cp:lastModifiedBy>
  <cp:revision>3</cp:revision>
  <cp:lastPrinted>2018-02-19T14:26:00Z</cp:lastPrinted>
  <dcterms:created xsi:type="dcterms:W3CDTF">2018-03-02T14:04:00Z</dcterms:created>
  <dcterms:modified xsi:type="dcterms:W3CDTF">2018-03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8-01-26T00:00:00Z</vt:filetime>
  </property>
</Properties>
</file>